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7FB2F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271C1D5B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7C9EF962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79D20FD2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B5E8CC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B0972C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A4749D" w14:textId="0B4608DF" w:rsidR="008D47E2" w:rsidRPr="00732C54" w:rsidRDefault="001736F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750765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750765"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08D7">
        <w:rPr>
          <w:rFonts w:ascii="Times New Roman" w:eastAsia="Calibri" w:hAnsi="Times New Roman" w:cs="Times New Roman"/>
          <w:sz w:val="26"/>
          <w:szCs w:val="26"/>
          <w:lang w:eastAsia="en-US"/>
        </w:rPr>
        <w:t>346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</w:p>
    <w:p w14:paraId="241A67CE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40D093A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45AA7E67" w14:textId="77777777" w:rsidTr="00293F4D">
        <w:tc>
          <w:tcPr>
            <w:tcW w:w="5246" w:type="dxa"/>
            <w:hideMark/>
          </w:tcPr>
          <w:p w14:paraId="43CE3C53" w14:textId="77777777" w:rsidR="005211EB" w:rsidRDefault="001736F7" w:rsidP="00732C5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</w:t>
            </w:r>
            <w:r w:rsidR="00750765"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Тверской от 19.12.2019 № 249/2019 </w:t>
            </w:r>
          </w:p>
          <w:p w14:paraId="2327C32C" w14:textId="7F9CF775" w:rsidR="008D47E2" w:rsidRPr="00315FE9" w:rsidRDefault="005211EB" w:rsidP="00732C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га Тверской города Москвы в 2019 году»</w:t>
            </w:r>
          </w:p>
        </w:tc>
        <w:tc>
          <w:tcPr>
            <w:tcW w:w="5238" w:type="dxa"/>
          </w:tcPr>
          <w:p w14:paraId="4777454D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C010AE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3B4CC631" w14:textId="77777777" w:rsidR="008D47E2" w:rsidRPr="00732C54" w:rsidRDefault="008D47E2" w:rsidP="008D47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6B5CCC" w:rsidRPr="00732C54">
        <w:rPr>
          <w:rFonts w:ascii="Times New Roman" w:hAnsi="Times New Roman" w:cs="Times New Roman"/>
          <w:sz w:val="26"/>
          <w:szCs w:val="26"/>
        </w:rPr>
        <w:t>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>в городе Москве,</w:t>
      </w:r>
      <w:r w:rsidR="00C01631" w:rsidRPr="00732C54">
        <w:rPr>
          <w:rFonts w:ascii="Times New Roman" w:hAnsi="Times New Roman" w:cs="Times New Roman"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0B5C1D9F" w14:textId="77777777" w:rsidR="000A3243" w:rsidRPr="000A3243" w:rsidRDefault="006B5CCC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="000A3243" w:rsidRPr="000A3243">
        <w:rPr>
          <w:rFonts w:ascii="Times New Roman" w:hAnsi="Times New Roman" w:cs="Times New Roman"/>
          <w:sz w:val="26"/>
          <w:szCs w:val="26"/>
        </w:rPr>
        <w:t>Внести следующее изменение в решение Совета депутатов муниципального округа Тверской от 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>.12.20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 xml:space="preserve"> № </w:t>
      </w:r>
      <w:r w:rsidR="000A3243">
        <w:rPr>
          <w:rFonts w:ascii="Times New Roman" w:hAnsi="Times New Roman" w:cs="Times New Roman"/>
          <w:sz w:val="26"/>
          <w:szCs w:val="26"/>
        </w:rPr>
        <w:t>249</w:t>
      </w:r>
      <w:r w:rsidR="000A3243" w:rsidRPr="000A3243">
        <w:rPr>
          <w:rFonts w:ascii="Times New Roman" w:hAnsi="Times New Roman" w:cs="Times New Roman"/>
          <w:sz w:val="26"/>
          <w:szCs w:val="26"/>
        </w:rPr>
        <w:t>/20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рода Москвы в 2019 году»: </w:t>
      </w:r>
    </w:p>
    <w:p w14:paraId="67E90BBD" w14:textId="77777777" w:rsidR="000A3243" w:rsidRPr="000A3243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>Изложить приложение к решению от 19.12.2019 № 249/2019 в новой редакции согласно приложению к настоящему решению.</w:t>
      </w:r>
    </w:p>
    <w:p w14:paraId="72744D97" w14:textId="77777777" w:rsidR="000A3243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gramStart"/>
      <w:r w:rsidRPr="000A3243">
        <w:rPr>
          <w:rFonts w:ascii="Times New Roman" w:hAnsi="Times New Roman" w:cs="Times New Roman"/>
          <w:sz w:val="26"/>
          <w:szCs w:val="26"/>
        </w:rPr>
        <w:t>Тверской  по</w:t>
      </w:r>
      <w:proofErr w:type="gramEnd"/>
      <w:r w:rsidRPr="000A3243">
        <w:rPr>
          <w:rFonts w:ascii="Times New Roman" w:hAnsi="Times New Roman" w:cs="Times New Roman"/>
          <w:sz w:val="26"/>
          <w:szCs w:val="26"/>
        </w:rPr>
        <w:t xml:space="preserve"> адресу: </w:t>
      </w:r>
      <w:hyperlink r:id="rId7" w:history="1">
        <w:r w:rsidRPr="000D2F7D">
          <w:rPr>
            <w:rStyle w:val="a7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0A3243">
        <w:rPr>
          <w:rFonts w:ascii="Times New Roman" w:hAnsi="Times New Roman" w:cs="Times New Roman"/>
          <w:sz w:val="26"/>
          <w:szCs w:val="26"/>
        </w:rPr>
        <w:t>.</w:t>
      </w:r>
    </w:p>
    <w:p w14:paraId="72D18453" w14:textId="77777777" w:rsidR="008D47E2" w:rsidRPr="00732C54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жить на главу муниципального округа Тверской Я.Б. Якубовича</w:t>
      </w:r>
      <w:r w:rsidR="008D47E2" w:rsidRPr="00732C54">
        <w:rPr>
          <w:rFonts w:ascii="Times New Roman" w:hAnsi="Times New Roman" w:cs="Times New Roman"/>
          <w:sz w:val="26"/>
          <w:szCs w:val="26"/>
        </w:rPr>
        <w:t>.</w:t>
      </w:r>
    </w:p>
    <w:p w14:paraId="6ACE68B3" w14:textId="77777777" w:rsidR="008D47E2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93814F" w14:textId="77777777" w:rsidR="006C79CD" w:rsidRPr="00732C54" w:rsidRDefault="006C79CD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D464EE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30BEE6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10185F7D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12140166" w14:textId="77777777" w:rsidR="002D6B1D" w:rsidRPr="00927F51" w:rsidRDefault="00C01631" w:rsidP="001736F7">
      <w:pPr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14:paraId="2486685E" w14:textId="77777777" w:rsidR="002D6B1D" w:rsidRPr="00927F51" w:rsidRDefault="00920B14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муниципального округа Тверской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EAE79" w14:textId="38CC1C30" w:rsidR="002D6B1D" w:rsidRDefault="001254AD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07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076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5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08D7">
        <w:rPr>
          <w:rFonts w:ascii="Times New Roman" w:eastAsia="Times New Roman" w:hAnsi="Times New Roman" w:cs="Times New Roman"/>
          <w:sz w:val="24"/>
          <w:szCs w:val="24"/>
        </w:rPr>
        <w:t>346</w:t>
      </w:r>
      <w:r w:rsidR="00CA3EF2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72582701" w14:textId="77777777" w:rsidR="000D0D2E" w:rsidRDefault="000D0D2E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14:paraId="3ADD4368" w14:textId="77777777" w:rsidR="000D0D2E" w:rsidRPr="00927F51" w:rsidRDefault="000D0D2E" w:rsidP="000D0D2E">
      <w:pPr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556FB1F0" w14:textId="77777777" w:rsidR="000D0D2E" w:rsidRPr="00927F51" w:rsidRDefault="000D0D2E" w:rsidP="000D0D2E">
      <w:pPr>
        <w:pStyle w:val="10"/>
        <w:shd w:val="clear" w:color="auto" w:fill="FFFFFF"/>
        <w:ind w:left="4536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90A3721" w14:textId="77777777" w:rsidR="000D0D2E" w:rsidRPr="00927F51" w:rsidRDefault="000D0D2E" w:rsidP="000D0D2E">
      <w:pPr>
        <w:pStyle w:val="10"/>
        <w:shd w:val="clear" w:color="auto" w:fill="FFFFFF"/>
        <w:ind w:left="4536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19.12.2019 № </w:t>
      </w:r>
      <w:r>
        <w:rPr>
          <w:rFonts w:ascii="Times New Roman" w:eastAsia="Times New Roman" w:hAnsi="Times New Roman" w:cs="Times New Roman"/>
          <w:sz w:val="24"/>
          <w:szCs w:val="24"/>
        </w:rPr>
        <w:t>249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2019</w:t>
      </w:r>
    </w:p>
    <w:p w14:paraId="57F1B8E4" w14:textId="77777777" w:rsidR="000D0D2E" w:rsidRPr="00927F51" w:rsidRDefault="000D0D2E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14:paraId="6F4EDCBD" w14:textId="77777777" w:rsidR="00483CD7" w:rsidRPr="00927F51" w:rsidRDefault="00483CD7" w:rsidP="00732C54">
      <w:pPr>
        <w:pStyle w:val="a8"/>
        <w:spacing w:before="240"/>
        <w:jc w:val="center"/>
      </w:pPr>
      <w:r w:rsidRPr="00927F51">
        <w:t>ПЛАН</w:t>
      </w:r>
    </w:p>
    <w:p w14:paraId="3F773DAA" w14:textId="77777777" w:rsidR="000A3243" w:rsidRDefault="00483CD7" w:rsidP="001736F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основных мероприятий,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кр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уга Тверской города Москвы в 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14:paraId="5C85781A" w14:textId="77777777" w:rsidR="000D0D2E" w:rsidRPr="00927F51" w:rsidRDefault="000D0D2E" w:rsidP="001736F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F82F92" w:rsidRPr="00F82F92" w14:paraId="43AF916E" w14:textId="77777777" w:rsidTr="0096310B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5304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8491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14:paraId="0658666D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1C79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</w:t>
            </w:r>
          </w:p>
          <w:p w14:paraId="1D76FC44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79EB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1592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5CC7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ая стоимость,</w:t>
            </w:r>
          </w:p>
          <w:p w14:paraId="141616DC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C439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ый</w:t>
            </w:r>
          </w:p>
        </w:tc>
      </w:tr>
      <w:tr w:rsidR="00F82F92" w:rsidRPr="00F82F92" w14:paraId="1A628DAE" w14:textId="77777777" w:rsidTr="0096310B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F0D1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632F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D312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40F2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2A80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5F3F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B931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DD5376" w:rsidRPr="00F82F92" w14:paraId="2C9B5E3C" w14:textId="77777777" w:rsidTr="0096310B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FDF" w14:textId="77777777" w:rsidR="00DD5376" w:rsidRPr="00F82F92" w:rsidRDefault="00DD5376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B8AC" w14:textId="77777777" w:rsidR="00DD5376" w:rsidRPr="00F82F92" w:rsidRDefault="00DD5376" w:rsidP="009631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 Дням Тверского района</w:t>
            </w:r>
            <w:r w:rsidR="003D0B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экскурсия </w:t>
            </w: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рогулка по окрестност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9672" w14:textId="77777777" w:rsidR="00DD5376" w:rsidRPr="006C79CD" w:rsidRDefault="003D0BE4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 район г. 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65D6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9516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5EBC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21CC" w14:textId="77777777" w:rsidR="00DD5376" w:rsidRPr="006C79CD" w:rsidRDefault="00DD5376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DD5376" w:rsidRPr="00F82F92" w14:paraId="69EB7028" w14:textId="77777777" w:rsidTr="0096310B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F671" w14:textId="77777777" w:rsidR="00DD5376" w:rsidRPr="00F82F92" w:rsidRDefault="00DD5376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344E" w14:textId="77777777" w:rsidR="00DD5376" w:rsidRPr="006C79CD" w:rsidRDefault="00DD5376" w:rsidP="009631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, посвященное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535A" w14:textId="77777777" w:rsidR="00DD5376" w:rsidRPr="006C79CD" w:rsidRDefault="00DD5376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осковская область</w:t>
            </w:r>
            <w:r w:rsidR="003D0B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г. Колом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7452" w14:textId="77777777" w:rsidR="00DD5376" w:rsidRPr="00F82F92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3259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61E4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99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2E55" w14:textId="77777777" w:rsidR="00DD5376" w:rsidRPr="006C79CD" w:rsidRDefault="00DD5376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6C79CD" w:rsidRPr="00F82F92" w14:paraId="0B5DDA85" w14:textId="77777777" w:rsidTr="0096310B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A359" w14:textId="77777777" w:rsidR="006C79CD" w:rsidRPr="00F82F92" w:rsidRDefault="006C79CD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47A0" w14:textId="77777777" w:rsidR="006C79CD" w:rsidRPr="00F82F92" w:rsidRDefault="006C79CD" w:rsidP="003D0BE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="003D0B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закупка подарк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AB1B" w14:textId="77777777" w:rsidR="006C79CD" w:rsidRPr="00F82F92" w:rsidRDefault="003D0BE4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МО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E674" w14:textId="77777777" w:rsidR="006C79CD" w:rsidRPr="00F82F92" w:rsidRDefault="006C79CD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BA18" w14:textId="77777777" w:rsidR="006C79CD" w:rsidRPr="00F82F92" w:rsidRDefault="006C79CD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0F46" w14:textId="77777777" w:rsidR="006C79CD" w:rsidRPr="00F82F92" w:rsidRDefault="006C79CD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08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C121" w14:textId="77777777" w:rsidR="006C79CD" w:rsidRPr="006C79CD" w:rsidRDefault="006C79CD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6C79CD" w:rsidRPr="00F82F92" w14:paraId="40F19E5E" w14:textId="77777777" w:rsidTr="0096310B">
        <w:trPr>
          <w:trHeight w:val="8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D764" w14:textId="77777777" w:rsidR="006C79CD" w:rsidRPr="00F82F92" w:rsidRDefault="006C79CD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vAlign w:val="center"/>
          </w:tcPr>
          <w:p w14:paraId="2B17DE36" w14:textId="77777777" w:rsidR="006C79CD" w:rsidRPr="003D0BE4" w:rsidRDefault="006C79CD" w:rsidP="00F82F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D0B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9103" w14:textId="77777777" w:rsidR="006C79CD" w:rsidRPr="003D0BE4" w:rsidRDefault="006C79CD" w:rsidP="00F8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004D" w14:textId="77777777" w:rsidR="006C79CD" w:rsidRPr="003D0BE4" w:rsidRDefault="006C79CD" w:rsidP="00F8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4623" w14:textId="77777777" w:rsidR="006C79CD" w:rsidRPr="003D0BE4" w:rsidRDefault="006C79CD" w:rsidP="00F8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A773" w14:textId="77777777" w:rsidR="006C79CD" w:rsidRPr="003D0BE4" w:rsidRDefault="003D0BE4" w:rsidP="00F8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9 80</w:t>
            </w:r>
            <w:r w:rsidRPr="003D0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AE7C" w14:textId="77777777" w:rsidR="006C79CD" w:rsidRPr="003D0BE4" w:rsidRDefault="006C79CD" w:rsidP="00F8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555564" w14:textId="77777777" w:rsidR="00483CD7" w:rsidRDefault="00483CD7" w:rsidP="00732C54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4B99D9E" w14:textId="77777777" w:rsidR="003D0BE4" w:rsidRDefault="003D0BE4" w:rsidP="00732C54">
      <w:pPr>
        <w:pStyle w:val="10"/>
        <w:rPr>
          <w:rFonts w:ascii="Times New Roman" w:hAnsi="Times New Roman" w:cs="Times New Roman"/>
          <w:sz w:val="24"/>
          <w:szCs w:val="24"/>
        </w:rPr>
      </w:pPr>
    </w:p>
    <w:sectPr w:rsidR="003D0BE4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02803" w14:textId="77777777" w:rsidR="001F7A3B" w:rsidRDefault="001F7A3B" w:rsidP="00C01631">
      <w:r>
        <w:separator/>
      </w:r>
    </w:p>
  </w:endnote>
  <w:endnote w:type="continuationSeparator" w:id="0">
    <w:p w14:paraId="7DC52E2B" w14:textId="77777777" w:rsidR="001F7A3B" w:rsidRDefault="001F7A3B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04CB3" w14:textId="77777777" w:rsidR="001F7A3B" w:rsidRDefault="001F7A3B" w:rsidP="00C01631">
      <w:r>
        <w:separator/>
      </w:r>
    </w:p>
  </w:footnote>
  <w:footnote w:type="continuationSeparator" w:id="0">
    <w:p w14:paraId="1CD485B6" w14:textId="77777777" w:rsidR="001F7A3B" w:rsidRDefault="001F7A3B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0D2E"/>
    <w:rsid w:val="000D6630"/>
    <w:rsid w:val="001254AD"/>
    <w:rsid w:val="001736F7"/>
    <w:rsid w:val="00185D80"/>
    <w:rsid w:val="001B6CE3"/>
    <w:rsid w:val="001E3B59"/>
    <w:rsid w:val="001F1088"/>
    <w:rsid w:val="001F7A3B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15FE9"/>
    <w:rsid w:val="00321904"/>
    <w:rsid w:val="00351A95"/>
    <w:rsid w:val="00357695"/>
    <w:rsid w:val="0036583A"/>
    <w:rsid w:val="00393B31"/>
    <w:rsid w:val="00395A45"/>
    <w:rsid w:val="003B04E0"/>
    <w:rsid w:val="003B34B9"/>
    <w:rsid w:val="003D0BE4"/>
    <w:rsid w:val="003F2698"/>
    <w:rsid w:val="00425F27"/>
    <w:rsid w:val="00442FD5"/>
    <w:rsid w:val="00452B97"/>
    <w:rsid w:val="0046136D"/>
    <w:rsid w:val="00483CD7"/>
    <w:rsid w:val="004C3024"/>
    <w:rsid w:val="004C6011"/>
    <w:rsid w:val="004D4F47"/>
    <w:rsid w:val="005211EB"/>
    <w:rsid w:val="00554DCD"/>
    <w:rsid w:val="00561BC1"/>
    <w:rsid w:val="00565C03"/>
    <w:rsid w:val="005661DB"/>
    <w:rsid w:val="005C3987"/>
    <w:rsid w:val="00676922"/>
    <w:rsid w:val="0069124B"/>
    <w:rsid w:val="00691C5D"/>
    <w:rsid w:val="006B5CCC"/>
    <w:rsid w:val="006C79CD"/>
    <w:rsid w:val="006E0A5C"/>
    <w:rsid w:val="006E1898"/>
    <w:rsid w:val="006E4A19"/>
    <w:rsid w:val="00710F5A"/>
    <w:rsid w:val="00732C54"/>
    <w:rsid w:val="00750765"/>
    <w:rsid w:val="00755B82"/>
    <w:rsid w:val="00771457"/>
    <w:rsid w:val="00775ADC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6310B"/>
    <w:rsid w:val="00974650"/>
    <w:rsid w:val="00977E6B"/>
    <w:rsid w:val="0099427B"/>
    <w:rsid w:val="009C024D"/>
    <w:rsid w:val="009D57DE"/>
    <w:rsid w:val="00A055A9"/>
    <w:rsid w:val="00A6149B"/>
    <w:rsid w:val="00AB08D7"/>
    <w:rsid w:val="00AB3FD6"/>
    <w:rsid w:val="00AB5415"/>
    <w:rsid w:val="00AB780D"/>
    <w:rsid w:val="00AD34D9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DD5376"/>
    <w:rsid w:val="00E26E8B"/>
    <w:rsid w:val="00E32D5F"/>
    <w:rsid w:val="00E3387A"/>
    <w:rsid w:val="00E47D18"/>
    <w:rsid w:val="00E76E5B"/>
    <w:rsid w:val="00E96628"/>
    <w:rsid w:val="00EF0822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5331"/>
  <w15:chartTrackingRefBased/>
  <w15:docId w15:val="{3AFC9208-5B3E-4F55-B795-7E7C1B22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D139255-22B1-40B2-B9B1-C76B3E1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3</cp:revision>
  <cp:lastPrinted>2020-06-15T09:05:00Z</cp:lastPrinted>
  <dcterms:created xsi:type="dcterms:W3CDTF">2020-12-17T08:07:00Z</dcterms:created>
  <dcterms:modified xsi:type="dcterms:W3CDTF">2020-12-17T13:39:00Z</dcterms:modified>
</cp:coreProperties>
</file>